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7E4552EA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47BA2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1DA0FD06" w14:textId="116CDA08" w:rsidR="00C47BA2" w:rsidRDefault="00C47BA2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12/2023</w:t>
      </w:r>
    </w:p>
    <w:tbl>
      <w:tblPr>
        <w:tblW w:w="8789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677"/>
        <w:gridCol w:w="993"/>
      </w:tblGrid>
      <w:tr w:rsidR="00FD588A" w14:paraId="7C05AD90" w14:textId="77777777" w:rsidTr="00FD58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04119F" w14:textId="77777777" w:rsidR="00C47BA2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24C4B8" w14:textId="77777777" w:rsidR="00C47BA2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9BBD62" w14:textId="77777777" w:rsidR="00C47BA2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BD30CB" w14:textId="77777777" w:rsidR="00C47BA2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D588A" w14:paraId="24395E4D" w14:textId="77777777" w:rsidTr="00FD588A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07B02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B9B6C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949- GIP:N2022/004640- DIB:N2023/00021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651B6" w14:textId="14539218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95907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D588A" w14:paraId="76BB70DF" w14:textId="77777777" w:rsidTr="00FD588A">
        <w:trPr>
          <w:trHeight w:val="9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E37402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647DD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165- GIP:N2018/007283- DIB:N2021/00137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F301" w14:textId="4385CBFE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A41CF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FD588A" w14:paraId="30988168" w14:textId="77777777" w:rsidTr="00FD588A">
        <w:trPr>
          <w:trHeight w:val="1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61094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6B118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514- GIP:N2018/007344- DIB:N2020/0005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4A974" w14:textId="3A25DA59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5A8C7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D588A" w14:paraId="19B0C0F9" w14:textId="77777777" w:rsidTr="00FD588A">
        <w:trPr>
          <w:trHeight w:val="8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94593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F0D98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6546-  DIB:N2020/0019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36FD" w14:textId="0ED29A8A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F7FA4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FD588A" w14:paraId="6D146ECE" w14:textId="77777777" w:rsidTr="00FD588A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7D6D1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8D8E8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161-  DIB:N2022/00168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12FA" w14:textId="407F5CFA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BA5E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FD588A" w14:paraId="2019D096" w14:textId="77777777" w:rsidTr="00371643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BB9B1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F81A9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01- GIP:N2019/008698- DIB:N2021/0018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DF960" w14:textId="711EA92D" w:rsidR="00C47BA2" w:rsidRPr="004D471E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4AE92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47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FD588A" w14:paraId="18088CA2" w14:textId="77777777" w:rsidTr="008478FF">
        <w:trPr>
          <w:trHeight w:val="11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3D127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3A9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005- GIP:N2020/002151- DIB:N2021/0016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B09A" w14:textId="3A269839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1E55A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FD588A" w14:paraId="0411D08E" w14:textId="77777777" w:rsidTr="008478FF">
        <w:trPr>
          <w:trHeight w:val="9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DBA6" w14:textId="77777777" w:rsidR="00C47BA2" w:rsidRPr="00FD588A" w:rsidRDefault="00C47BA2" w:rsidP="00C47BA2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23D02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738- GIP:N2019/008697- DIB:N2021/0012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B3710" w14:textId="0A3F41AC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C49A2" w14:textId="77777777" w:rsidR="00C47BA2" w:rsidRPr="00FD588A" w:rsidRDefault="00C47BA2" w:rsidP="00F51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D58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244DAD0" w14:textId="77777777" w:rsidR="004D471E" w:rsidRDefault="004D471E" w:rsidP="004D471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TI SARANNO RINIVATI DALLA DOTT.SSA CHILLEMI</w:t>
      </w:r>
    </w:p>
    <w:p w14:paraId="368B4AA9" w14:textId="77777777" w:rsidR="004D471E" w:rsidRDefault="004D471E" w:rsidP="004D471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40D75B1" w14:textId="77777777" w:rsidR="00064097" w:rsidRDefault="00064097" w:rsidP="004D471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66D17F6" w14:textId="77777777" w:rsidR="00064097" w:rsidRDefault="00064097" w:rsidP="004D471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BBFADB" w14:textId="0368CC2A" w:rsidR="004D471E" w:rsidRDefault="004D471E" w:rsidP="004D471E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E9365A4" w14:textId="77777777" w:rsidR="004D471E" w:rsidRDefault="004D471E" w:rsidP="004D471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 . AMBROSOLI</w:t>
      </w:r>
    </w:p>
    <w:p w14:paraId="0D3F58F8" w14:textId="77777777" w:rsidR="004D471E" w:rsidRPr="00A84AFD" w:rsidRDefault="004D471E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4D471E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3D7E" w14:textId="77777777" w:rsidR="00676531" w:rsidRDefault="00676531" w:rsidP="00F764B9">
      <w:pPr>
        <w:spacing w:after="0" w:line="240" w:lineRule="auto"/>
      </w:pPr>
      <w:r>
        <w:separator/>
      </w:r>
    </w:p>
  </w:endnote>
  <w:endnote w:type="continuationSeparator" w:id="0">
    <w:p w14:paraId="060E1D40" w14:textId="77777777" w:rsidR="00676531" w:rsidRDefault="0067653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0F314F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C5210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8363" w14:textId="77777777" w:rsidR="00676531" w:rsidRDefault="00676531" w:rsidP="00F764B9">
      <w:pPr>
        <w:spacing w:after="0" w:line="240" w:lineRule="auto"/>
      </w:pPr>
      <w:r>
        <w:separator/>
      </w:r>
    </w:p>
  </w:footnote>
  <w:footnote w:type="continuationSeparator" w:id="0">
    <w:p w14:paraId="1F7B95C6" w14:textId="77777777" w:rsidR="00676531" w:rsidRDefault="0067653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36727E1"/>
    <w:multiLevelType w:val="hybridMultilevel"/>
    <w:tmpl w:val="5C303B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63749295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4097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71643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21668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D471E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0241B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6531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478FF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210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47BA2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759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88A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1-13T12:48:00Z</cp:lastPrinted>
  <dcterms:created xsi:type="dcterms:W3CDTF">2023-11-28T10:06:00Z</dcterms:created>
  <dcterms:modified xsi:type="dcterms:W3CDTF">2023-11-29T15:08:00Z</dcterms:modified>
</cp:coreProperties>
</file>